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32085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EC4F2C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71671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EC4F2C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47167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C33E44" w:rsidRDefault="00702B30" w:rsidP="00C33E44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й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4E4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D68B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E3933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ыстров</w:t>
            </w:r>
            <w:proofErr w:type="spellEnd"/>
            <w:r>
              <w:rPr>
                <w:szCs w:val="28"/>
              </w:rPr>
              <w:t xml:space="preserve">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</w:t>
            </w:r>
            <w:proofErr w:type="gramStart"/>
            <w:r w:rsidRPr="00912E0C">
              <w:rPr>
                <w:szCs w:val="28"/>
              </w:rPr>
              <w:t>рдт Кр</w:t>
            </w:r>
            <w:proofErr w:type="gramEnd"/>
            <w:r w:rsidRPr="00912E0C">
              <w:rPr>
                <w:szCs w:val="28"/>
              </w:rPr>
              <w:t>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Горбатенко</w:t>
            </w:r>
            <w:proofErr w:type="spellEnd"/>
            <w:r>
              <w:rPr>
                <w:szCs w:val="28"/>
              </w:rPr>
              <w:t xml:space="preserve">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71671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, </w:t>
            </w:r>
            <w:r w:rsidRPr="00912E0C">
              <w:rPr>
                <w:szCs w:val="28"/>
              </w:rPr>
              <w:lastRenderedPageBreak/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Екате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кова Мария Вад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ми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Pr="008C22F1" w:rsidRDefault="00063505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вер Рома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Pr="008C22F1" w:rsidRDefault="00386E99" w:rsidP="00386E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т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икова Тать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Лоскутов Илья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айдор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икул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о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D52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912E0C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793734">
              <w:rPr>
                <w:szCs w:val="28"/>
              </w:rPr>
              <w:t>Пензова</w:t>
            </w:r>
            <w:proofErr w:type="spellEnd"/>
            <w:r w:rsidRPr="00793734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DD5296" w:rsidRDefault="00793734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, </w:t>
            </w:r>
            <w:r w:rsidRPr="00912E0C">
              <w:rPr>
                <w:szCs w:val="28"/>
              </w:rPr>
              <w:lastRenderedPageBreak/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Слесар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063505">
        <w:trPr>
          <w:trHeight w:val="82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Светл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01-04/253 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63505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ьж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E22D20" w:rsidP="00E22D2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шпу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DD5296">
        <w:trPr>
          <w:trHeight w:val="8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DD5296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8F6A2F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793734" w:rsidP="008F6A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E393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Швецов Евгений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ных Ангел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CB3" w:rsidRDefault="00A26CB3" w:rsidP="00305733">
      <w:pPr>
        <w:spacing w:after="0" w:line="240" w:lineRule="auto"/>
      </w:pPr>
      <w:r>
        <w:separator/>
      </w:r>
    </w:p>
  </w:endnote>
  <w:endnote w:type="continuationSeparator" w:id="0">
    <w:p w:rsidR="00A26CB3" w:rsidRDefault="00A26CB3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CB3" w:rsidRDefault="00A26CB3" w:rsidP="00305733">
      <w:pPr>
        <w:spacing w:after="0" w:line="240" w:lineRule="auto"/>
      </w:pPr>
      <w:r>
        <w:separator/>
      </w:r>
    </w:p>
  </w:footnote>
  <w:footnote w:type="continuationSeparator" w:id="0">
    <w:p w:rsidR="00A26CB3" w:rsidRDefault="00A26CB3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DD5296" w:rsidRDefault="0003685F">
        <w:pPr>
          <w:pStyle w:val="a3"/>
          <w:jc w:val="center"/>
        </w:pPr>
        <w:r>
          <w:fldChar w:fldCharType="begin"/>
        </w:r>
        <w:r w:rsidR="00DD5296">
          <w:instrText>PAGE   \* MERGEFORMAT</w:instrText>
        </w:r>
        <w:r>
          <w:fldChar w:fldCharType="separate"/>
        </w:r>
        <w:r w:rsidR="00C33E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5296" w:rsidRDefault="00DD52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05FB2"/>
    <w:rsid w:val="000156F6"/>
    <w:rsid w:val="0003685F"/>
    <w:rsid w:val="00063505"/>
    <w:rsid w:val="000A3E6E"/>
    <w:rsid w:val="000C283E"/>
    <w:rsid w:val="000D4509"/>
    <w:rsid w:val="000D5AEB"/>
    <w:rsid w:val="000E3933"/>
    <w:rsid w:val="00117684"/>
    <w:rsid w:val="00123B02"/>
    <w:rsid w:val="00125B63"/>
    <w:rsid w:val="00153BA8"/>
    <w:rsid w:val="00154F03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2085D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6EA4"/>
    <w:rsid w:val="00471671"/>
    <w:rsid w:val="004A2C2C"/>
    <w:rsid w:val="004C356B"/>
    <w:rsid w:val="004D68B7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1BBB"/>
    <w:rsid w:val="005C4C7A"/>
    <w:rsid w:val="005E0053"/>
    <w:rsid w:val="005E710B"/>
    <w:rsid w:val="005F293D"/>
    <w:rsid w:val="00613D44"/>
    <w:rsid w:val="006226E6"/>
    <w:rsid w:val="00633846"/>
    <w:rsid w:val="00636A03"/>
    <w:rsid w:val="00646F51"/>
    <w:rsid w:val="0066446B"/>
    <w:rsid w:val="00682C18"/>
    <w:rsid w:val="007023DF"/>
    <w:rsid w:val="00702B30"/>
    <w:rsid w:val="0074434E"/>
    <w:rsid w:val="00772428"/>
    <w:rsid w:val="00793734"/>
    <w:rsid w:val="007C4681"/>
    <w:rsid w:val="007D6420"/>
    <w:rsid w:val="007E08EB"/>
    <w:rsid w:val="007F753C"/>
    <w:rsid w:val="0080173D"/>
    <w:rsid w:val="00805CB9"/>
    <w:rsid w:val="008208A8"/>
    <w:rsid w:val="008358AD"/>
    <w:rsid w:val="00877C89"/>
    <w:rsid w:val="00884122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939E7"/>
    <w:rsid w:val="009E6D3F"/>
    <w:rsid w:val="009F6310"/>
    <w:rsid w:val="00A13137"/>
    <w:rsid w:val="00A206F6"/>
    <w:rsid w:val="00A26CB3"/>
    <w:rsid w:val="00A3079A"/>
    <w:rsid w:val="00A5755B"/>
    <w:rsid w:val="00A81C22"/>
    <w:rsid w:val="00AA67F2"/>
    <w:rsid w:val="00AA6AE6"/>
    <w:rsid w:val="00AB0BFC"/>
    <w:rsid w:val="00AD0198"/>
    <w:rsid w:val="00AE039D"/>
    <w:rsid w:val="00AF3E82"/>
    <w:rsid w:val="00B34906"/>
    <w:rsid w:val="00B4091A"/>
    <w:rsid w:val="00B42AD0"/>
    <w:rsid w:val="00B436C9"/>
    <w:rsid w:val="00B634FA"/>
    <w:rsid w:val="00BA12D4"/>
    <w:rsid w:val="00BA1AFD"/>
    <w:rsid w:val="00BA309B"/>
    <w:rsid w:val="00BB51A3"/>
    <w:rsid w:val="00BC67BE"/>
    <w:rsid w:val="00BE7CFF"/>
    <w:rsid w:val="00C06C7C"/>
    <w:rsid w:val="00C12EC7"/>
    <w:rsid w:val="00C15DEA"/>
    <w:rsid w:val="00C20F18"/>
    <w:rsid w:val="00C33E44"/>
    <w:rsid w:val="00C717AD"/>
    <w:rsid w:val="00CA7999"/>
    <w:rsid w:val="00CD0F68"/>
    <w:rsid w:val="00D20A62"/>
    <w:rsid w:val="00D4306D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2D20"/>
    <w:rsid w:val="00E25C72"/>
    <w:rsid w:val="00E470EA"/>
    <w:rsid w:val="00E62FCD"/>
    <w:rsid w:val="00E704D2"/>
    <w:rsid w:val="00E75A43"/>
    <w:rsid w:val="00EB7DBD"/>
    <w:rsid w:val="00EC4F2C"/>
    <w:rsid w:val="00ED1CC9"/>
    <w:rsid w:val="00EE5DAC"/>
    <w:rsid w:val="00EF106C"/>
    <w:rsid w:val="00EF3983"/>
    <w:rsid w:val="00EF515D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D426F-3D6A-454B-98C7-A65065C7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3</cp:revision>
  <cp:lastPrinted>2022-05-27T01:51:00Z</cp:lastPrinted>
  <dcterms:created xsi:type="dcterms:W3CDTF">2023-04-27T04:51:00Z</dcterms:created>
  <dcterms:modified xsi:type="dcterms:W3CDTF">2023-04-28T06:15:00Z</dcterms:modified>
</cp:coreProperties>
</file>